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1632"/>
        <w:gridCol w:w="3960"/>
        <w:gridCol w:w="1170"/>
        <w:gridCol w:w="1350"/>
      </w:tblGrid>
      <w:tr w:rsidR="00497BDC" w:rsidRPr="00C43F4C" w14:paraId="1D1C4DD2" w14:textId="77777777" w:rsidTr="00F64627">
        <w:tc>
          <w:tcPr>
            <w:tcW w:w="2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33189D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Class:</w:t>
            </w:r>
          </w:p>
        </w:tc>
        <w:tc>
          <w:tcPr>
            <w:tcW w:w="5828" w:type="dxa"/>
            <w:gridSpan w:val="3"/>
            <w:tcBorders>
              <w:left w:val="single" w:sz="4" w:space="0" w:color="auto"/>
            </w:tcBorders>
          </w:tcPr>
          <w:p w14:paraId="3F440F35" w14:textId="77777777" w:rsidR="00497BDC" w:rsidRPr="00C43F4C" w:rsidRDefault="00497BDC" w:rsidP="00F6462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</w:t>
            </w:r>
            <w:r w:rsidR="00F6462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enior Design I</w:t>
            </w:r>
            <w:r w:rsidR="00F6462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084BB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Semester:</w:t>
            </w:r>
          </w:p>
        </w:tc>
        <w:tc>
          <w:tcPr>
            <w:tcW w:w="1350" w:type="dxa"/>
          </w:tcPr>
          <w:p w14:paraId="264E18DB" w14:textId="77777777" w:rsidR="00497BDC" w:rsidRPr="00C43F4C" w:rsidRDefault="00F64627" w:rsidP="000E060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 </w:t>
            </w:r>
            <w:r w:rsidR="000E0607">
              <w:rPr>
                <w:rFonts w:ascii="Arial" w:hAnsi="Arial" w:cs="Arial"/>
                <w:sz w:val="20"/>
              </w:rPr>
              <w:t>2020</w:t>
            </w:r>
          </w:p>
        </w:tc>
      </w:tr>
      <w:tr w:rsidR="00497BDC" w:rsidRPr="00C43F4C" w14:paraId="3E63C573" w14:textId="77777777" w:rsidTr="00F64627">
        <w:trPr>
          <w:trHeight w:val="116"/>
        </w:trPr>
        <w:tc>
          <w:tcPr>
            <w:tcW w:w="10795" w:type="dxa"/>
            <w:gridSpan w:val="6"/>
          </w:tcPr>
          <w:p w14:paraId="61E236F8" w14:textId="77777777" w:rsidR="00497BDC" w:rsidRPr="00007FCD" w:rsidRDefault="00497BDC" w:rsidP="00531A61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97BDC" w:rsidRPr="00C43F4C" w14:paraId="174E44EC" w14:textId="77777777" w:rsidTr="00F64627">
        <w:tc>
          <w:tcPr>
            <w:tcW w:w="2447" w:type="dxa"/>
            <w:shd w:val="clear" w:color="auto" w:fill="D9D9D9" w:themeFill="background1" w:themeFillShade="D9"/>
          </w:tcPr>
          <w:p w14:paraId="149AA233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Group member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B4D34B4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2BEB9D62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Project topic:</w:t>
            </w:r>
          </w:p>
        </w:tc>
        <w:tc>
          <w:tcPr>
            <w:tcW w:w="6480" w:type="dxa"/>
            <w:gridSpan w:val="3"/>
          </w:tcPr>
          <w:p w14:paraId="090170BA" w14:textId="6BDBF517" w:rsidR="00497BDC" w:rsidRPr="00D063A9" w:rsidRDefault="00D00C8A" w:rsidP="00531A6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yless-Entry Door Using Facial Recognition</w:t>
            </w:r>
          </w:p>
        </w:tc>
      </w:tr>
      <w:tr w:rsidR="00497BDC" w:rsidRPr="00C43F4C" w14:paraId="1A343FA6" w14:textId="77777777" w:rsidTr="00F64627">
        <w:tc>
          <w:tcPr>
            <w:tcW w:w="2447" w:type="dxa"/>
            <w:vMerge w:val="restart"/>
          </w:tcPr>
          <w:p w14:paraId="30B6D1CD" w14:textId="34B0488E" w:rsidR="00497BDC" w:rsidRPr="00D063A9" w:rsidRDefault="00D00C8A" w:rsidP="00531A6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rian Ruiz</w:t>
            </w:r>
          </w:p>
          <w:p w14:paraId="709B648F" w14:textId="7B4B9ABB" w:rsidR="00497BDC" w:rsidRPr="00C43F4C" w:rsidRDefault="00D00C8A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yan Takemoto</w:t>
            </w:r>
          </w:p>
        </w:tc>
        <w:tc>
          <w:tcPr>
            <w:tcW w:w="236" w:type="dxa"/>
            <w:vMerge/>
            <w:shd w:val="clear" w:color="auto" w:fill="auto"/>
          </w:tcPr>
          <w:p w14:paraId="146DBFE8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2" w:type="dxa"/>
            <w:gridSpan w:val="4"/>
          </w:tcPr>
          <w:p w14:paraId="5167E7CB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7BDC" w:rsidRPr="00C43F4C" w14:paraId="6799A010" w14:textId="77777777" w:rsidTr="00F64627">
        <w:tc>
          <w:tcPr>
            <w:tcW w:w="2447" w:type="dxa"/>
            <w:vMerge/>
          </w:tcPr>
          <w:p w14:paraId="617A822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E094AC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49B45749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Document:</w:t>
            </w:r>
          </w:p>
        </w:tc>
        <w:tc>
          <w:tcPr>
            <w:tcW w:w="6480" w:type="dxa"/>
            <w:gridSpan w:val="3"/>
          </w:tcPr>
          <w:p w14:paraId="26856C54" w14:textId="77777777" w:rsidR="00497BDC" w:rsidRPr="00C43F4C" w:rsidRDefault="00F64627" w:rsidP="00531A6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8 Semester Timeline</w:t>
            </w:r>
          </w:p>
        </w:tc>
      </w:tr>
    </w:tbl>
    <w:p w14:paraId="0B9E85F2" w14:textId="77777777" w:rsidR="00497BDC" w:rsidRDefault="00497BDC" w:rsidP="00497BDC">
      <w:pPr>
        <w:pStyle w:val="NoSpacing"/>
        <w:rPr>
          <w:rFonts w:ascii="Times New Roman" w:hAnsi="Times New Roman" w:cs="Times New Roman"/>
        </w:rPr>
      </w:pPr>
    </w:p>
    <w:p w14:paraId="5B853941" w14:textId="77777777" w:rsidR="00303205" w:rsidRPr="000173CF" w:rsidRDefault="00F64627" w:rsidP="0030320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im</w:t>
      </w:r>
      <w:r w:rsidR="00303205">
        <w:rPr>
          <w:rFonts w:ascii="Times New Roman" w:hAnsi="Times New Roman" w:cs="Times New Roman"/>
          <w:b/>
          <w:sz w:val="26"/>
        </w:rPr>
        <w:t>e</w:t>
      </w:r>
      <w:r>
        <w:rPr>
          <w:rFonts w:ascii="Times New Roman" w:hAnsi="Times New Roman" w:cs="Times New Roman"/>
          <w:b/>
          <w:sz w:val="26"/>
        </w:rPr>
        <w:t>l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03205" w14:paraId="008A7C99" w14:textId="77777777" w:rsidTr="00096FEB">
        <w:tc>
          <w:tcPr>
            <w:tcW w:w="1885" w:type="dxa"/>
            <w:shd w:val="clear" w:color="auto" w:fill="BDD6EE" w:themeFill="accent1" w:themeFillTint="66"/>
          </w:tcPr>
          <w:p w14:paraId="20F25020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0AF8A97B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Actions planned</w:t>
            </w:r>
          </w:p>
        </w:tc>
      </w:tr>
      <w:tr w:rsidR="00303205" w14:paraId="690723CF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BDAB3CD" w14:textId="77777777" w:rsidR="00303205" w:rsidRDefault="005C7463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</w:t>
            </w:r>
            <w:r w:rsidR="00C60C61">
              <w:rPr>
                <w:rFonts w:ascii="Times New Roman" w:hAnsi="Times New Roman" w:cs="Times New Roman"/>
                <w:sz w:val="18"/>
              </w:rPr>
              <w:t>3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C60C61">
              <w:rPr>
                <w:rFonts w:ascii="Times New Roman" w:hAnsi="Times New Roman" w:cs="Times New Roman"/>
                <w:sz w:val="18"/>
              </w:rPr>
              <w:t>Jan.29-Feb.4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910" w:type="dxa"/>
          </w:tcPr>
          <w:p w14:paraId="2D17581E" w14:textId="4A30561D" w:rsidR="00DD0B3B" w:rsidRPr="00DD0B3B" w:rsidRDefault="00FA2A8D" w:rsidP="00DD0B3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mit components list and Spring timeline</w:t>
            </w:r>
            <w:r w:rsidR="00DD0B3B">
              <w:rPr>
                <w:rFonts w:ascii="Times New Roman" w:hAnsi="Times New Roman" w:cs="Times New Roman"/>
                <w:sz w:val="20"/>
              </w:rPr>
              <w:t xml:space="preserve"> by February </w:t>
            </w:r>
            <w:r w:rsidR="00070ECC">
              <w:rPr>
                <w:rFonts w:ascii="Times New Roman" w:hAnsi="Times New Roman" w:cs="Times New Roman"/>
                <w:sz w:val="20"/>
              </w:rPr>
              <w:t>2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7349BB" w14:textId="77777777" w:rsid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94EC36" w14:textId="2D300CF6" w:rsidR="008B6035" w:rsidRP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23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9A6A4A5" w14:textId="38134F88" w:rsidR="00096FEB" w:rsidRPr="00353A12" w:rsidRDefault="00C27417" w:rsidP="00353A12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er the circuit board using voltage regulators and AC/DC adapter (replace laboratory PSU)</w:t>
            </w:r>
          </w:p>
        </w:tc>
      </w:tr>
      <w:tr w:rsidR="00303205" w14:paraId="6B1E0F8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1F59C2E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4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5-Feb.11)</w:t>
            </w:r>
          </w:p>
        </w:tc>
        <w:tc>
          <w:tcPr>
            <w:tcW w:w="8910" w:type="dxa"/>
          </w:tcPr>
          <w:p w14:paraId="76DA8E20" w14:textId="77777777" w:rsidR="00070ECC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8B5098" w14:textId="77777777" w:rsidR="00070ECC" w:rsidRPr="008B6035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2F88FF2" w14:textId="77777777" w:rsidR="00303205" w:rsidRDefault="00700780" w:rsidP="00302E92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art adding to 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’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ogram to support UART full-duplex communication</w:t>
            </w:r>
          </w:p>
          <w:p w14:paraId="4D7A6268" w14:textId="6FFEDF7C" w:rsidR="00C13F8F" w:rsidRPr="00302E92" w:rsidRDefault="00C13F8F" w:rsidP="00302E92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plement Facial Recognition on 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</w:p>
        </w:tc>
      </w:tr>
      <w:tr w:rsidR="00303205" w14:paraId="2B08CFD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B47003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5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2-Feb.18)</w:t>
            </w:r>
          </w:p>
        </w:tc>
        <w:tc>
          <w:tcPr>
            <w:tcW w:w="8910" w:type="dxa"/>
          </w:tcPr>
          <w:p w14:paraId="153B0857" w14:textId="77777777" w:rsidR="00700780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BBB51E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03BF79C" w14:textId="77777777" w:rsidR="0030320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hould be able to control the motor and retrieve</w:t>
            </w:r>
            <w:r w:rsidR="00987F4C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 acceleration values from MPU6050</w:t>
            </w:r>
          </w:p>
          <w:p w14:paraId="30C90670" w14:textId="63B6D31C" w:rsidR="009A036D" w:rsidRPr="00700780" w:rsidRDefault="009A036D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nk the Facial Recognition with the main program on 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</w:p>
        </w:tc>
      </w:tr>
      <w:tr w:rsidR="00303205" w14:paraId="5C422D6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C1ABDE2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6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9-Feb.25)</w:t>
            </w:r>
          </w:p>
        </w:tc>
        <w:tc>
          <w:tcPr>
            <w:tcW w:w="8910" w:type="dxa"/>
          </w:tcPr>
          <w:p w14:paraId="61D2C551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D8F46A" w14:textId="21EA87A6" w:rsidR="002207F3" w:rsidRPr="00096FEB" w:rsidRDefault="0070078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t to research about laying out a PCB</w:t>
            </w:r>
          </w:p>
          <w:p w14:paraId="0DCBBDEF" w14:textId="3A97E635" w:rsidR="00303205" w:rsidRPr="00156A07" w:rsidRDefault="00AF1A56" w:rsidP="00156A0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gin building a small door for the device</w:t>
            </w:r>
          </w:p>
        </w:tc>
      </w:tr>
      <w:tr w:rsidR="00303205" w14:paraId="2B2A0363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1D39483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7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26-Mar.4)</w:t>
            </w:r>
          </w:p>
        </w:tc>
        <w:tc>
          <w:tcPr>
            <w:tcW w:w="8910" w:type="dxa"/>
          </w:tcPr>
          <w:p w14:paraId="5CF56138" w14:textId="44FDC955" w:rsidR="002207F3" w:rsidRPr="00096FEB" w:rsidRDefault="00DD0B3B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a working breadboard prototype</w:t>
            </w:r>
          </w:p>
          <w:p w14:paraId="7EB02B5D" w14:textId="77777777" w:rsidR="00303205" w:rsidRDefault="00D61E63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59C66553" w14:textId="43444A7B" w:rsidR="0067359D" w:rsidRPr="0067359D" w:rsidRDefault="00FB3D36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5CB1CDB4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5D0A57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8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5-Mar.11)</w:t>
            </w:r>
          </w:p>
        </w:tc>
        <w:tc>
          <w:tcPr>
            <w:tcW w:w="8910" w:type="dxa"/>
          </w:tcPr>
          <w:p w14:paraId="10178C78" w14:textId="77777777" w:rsidR="00303205" w:rsidRDefault="00D61E63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25E4FC5A" w14:textId="5F8CABFC" w:rsidR="00964BD7" w:rsidRPr="00964BD7" w:rsidRDefault="00FB3D36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0BEA411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C2D5765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9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2-Mar.18)</w:t>
            </w:r>
          </w:p>
        </w:tc>
        <w:tc>
          <w:tcPr>
            <w:tcW w:w="8910" w:type="dxa"/>
          </w:tcPr>
          <w:p w14:paraId="6ABC89B3" w14:textId="77777777" w:rsidR="00D61E63" w:rsidRPr="00096FEB" w:rsidRDefault="00D61E63" w:rsidP="00D61E6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75E5CCAF" w14:textId="14A57604" w:rsidR="00303205" w:rsidRPr="00070D41" w:rsidRDefault="00FB3D36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754FF11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4D028B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10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9-Mar.25)</w:t>
            </w:r>
          </w:p>
        </w:tc>
        <w:tc>
          <w:tcPr>
            <w:tcW w:w="8910" w:type="dxa"/>
          </w:tcPr>
          <w:p w14:paraId="75D130F4" w14:textId="0F0ECDE2" w:rsidR="0067359D" w:rsidRPr="00D93C48" w:rsidRDefault="00D61E63" w:rsidP="00D93C48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the PCB layout</w:t>
            </w:r>
          </w:p>
        </w:tc>
      </w:tr>
      <w:tr w:rsidR="00303205" w14:paraId="5E62105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6E18B60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#11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26-Apr.1)</w:t>
            </w:r>
          </w:p>
        </w:tc>
        <w:tc>
          <w:tcPr>
            <w:tcW w:w="8910" w:type="dxa"/>
          </w:tcPr>
          <w:p w14:paraId="7055FBD2" w14:textId="77777777" w:rsidR="00303205" w:rsidRDefault="00AC5531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nd PCB out for fabrication</w:t>
            </w:r>
          </w:p>
          <w:p w14:paraId="19612149" w14:textId="77777777" w:rsidR="005B7178" w:rsidRDefault="005B7178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</w:t>
            </w:r>
          </w:p>
          <w:p w14:paraId="098C172F" w14:textId="26DC6A02" w:rsidR="005B7178" w:rsidRPr="005B7178" w:rsidRDefault="005B7178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movie</w:t>
            </w:r>
          </w:p>
        </w:tc>
      </w:tr>
      <w:tr w:rsidR="0032408A" w14:paraId="3618622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1977CC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2 (Apr.2-Apr.8)</w:t>
            </w:r>
          </w:p>
        </w:tc>
        <w:tc>
          <w:tcPr>
            <w:tcW w:w="8910" w:type="dxa"/>
          </w:tcPr>
          <w:p w14:paraId="3315D508" w14:textId="1C47B209" w:rsidR="0032408A" w:rsidRPr="00096FEB" w:rsidRDefault="0031668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emble the PCB</w:t>
            </w:r>
            <w:r w:rsidR="00D93C48">
              <w:rPr>
                <w:rFonts w:ascii="Times New Roman" w:hAnsi="Times New Roman" w:cs="Times New Roman"/>
                <w:sz w:val="20"/>
              </w:rPr>
              <w:t xml:space="preserve"> (continue to work on it as needed)</w:t>
            </w:r>
          </w:p>
          <w:p w14:paraId="1E0B646D" w14:textId="14ACAB58" w:rsidR="0032408A" w:rsidRPr="0073329A" w:rsidRDefault="007B60BE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ister for “How to Effectively Create Research Posters” workshop</w:t>
            </w:r>
          </w:p>
        </w:tc>
      </w:tr>
      <w:tr w:rsidR="0032408A" w14:paraId="53529BBC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07AEAC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3 (Apr.9-Apr.15)</w:t>
            </w:r>
          </w:p>
        </w:tc>
        <w:tc>
          <w:tcPr>
            <w:tcW w:w="8910" w:type="dxa"/>
          </w:tcPr>
          <w:p w14:paraId="668DC85B" w14:textId="13558D7D" w:rsidR="0032408A" w:rsidRPr="00096FEB" w:rsidRDefault="007B60BE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ttend “How to Effectively Create Research Posters” workshop</w:t>
            </w:r>
          </w:p>
          <w:p w14:paraId="7035999A" w14:textId="70B345C5" w:rsidR="0032408A" w:rsidRPr="00E900D2" w:rsidRDefault="005B717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t work on the poster</w:t>
            </w:r>
          </w:p>
        </w:tc>
      </w:tr>
      <w:tr w:rsidR="0032408A" w14:paraId="5EF4DE49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32D5FA1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4 (Apr.16-Apr.22)</w:t>
            </w:r>
          </w:p>
        </w:tc>
        <w:tc>
          <w:tcPr>
            <w:tcW w:w="8910" w:type="dxa"/>
          </w:tcPr>
          <w:p w14:paraId="6CB12215" w14:textId="77777777" w:rsidR="0032408A" w:rsidRDefault="005B717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oster</w:t>
            </w:r>
          </w:p>
          <w:p w14:paraId="59C294FF" w14:textId="77777777" w:rsidR="005B7178" w:rsidRDefault="005B717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</w:t>
            </w:r>
          </w:p>
          <w:p w14:paraId="79AC938D" w14:textId="77777777" w:rsidR="005B7178" w:rsidRDefault="005B717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movie</w:t>
            </w:r>
          </w:p>
          <w:p w14:paraId="11901150" w14:textId="5E34D838" w:rsidR="005B7178" w:rsidRPr="005B7178" w:rsidRDefault="005B717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 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werpoint</w:t>
            </w:r>
            <w:proofErr w:type="spellEnd"/>
            <w:r w:rsidR="0094107D">
              <w:rPr>
                <w:rFonts w:ascii="Times New Roman" w:hAnsi="Times New Roman" w:cs="Times New Roman"/>
                <w:sz w:val="20"/>
              </w:rPr>
              <w:t xml:space="preserve"> presentation</w:t>
            </w:r>
          </w:p>
        </w:tc>
      </w:tr>
      <w:tr w:rsidR="0032408A" w14:paraId="0BEDD89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008782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5 (Apr.23-Apr.29)</w:t>
            </w:r>
          </w:p>
        </w:tc>
        <w:tc>
          <w:tcPr>
            <w:tcW w:w="8910" w:type="dxa"/>
          </w:tcPr>
          <w:p w14:paraId="765B8321" w14:textId="79CC8476" w:rsidR="0032408A" w:rsidRPr="00096FEB" w:rsidRDefault="000212D2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assembled PCB to the instructor</w:t>
            </w:r>
          </w:p>
          <w:p w14:paraId="5A97A42D" w14:textId="77777777" w:rsidR="0032408A" w:rsidRDefault="0002200F" w:rsidP="0002200F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mit the poster for confirmation</w:t>
            </w:r>
          </w:p>
          <w:p w14:paraId="19B902F6" w14:textId="77777777" w:rsidR="0002200F" w:rsidRDefault="005B7178" w:rsidP="0002200F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 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werpoint</w:t>
            </w:r>
            <w:proofErr w:type="spellEnd"/>
            <w:r w:rsidR="002E294E">
              <w:rPr>
                <w:rFonts w:ascii="Times New Roman" w:hAnsi="Times New Roman" w:cs="Times New Roman"/>
                <w:sz w:val="20"/>
              </w:rPr>
              <w:t xml:space="preserve"> presentation</w:t>
            </w:r>
          </w:p>
          <w:p w14:paraId="36D1065C" w14:textId="18D6D1A7" w:rsidR="0022455A" w:rsidRPr="0022455A" w:rsidRDefault="0022455A" w:rsidP="0002200F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2455A">
              <w:rPr>
                <w:rFonts w:ascii="Times New Roman" w:hAnsi="Times New Roman" w:cs="Times New Roman"/>
                <w:b/>
                <w:bCs/>
                <w:sz w:val="20"/>
              </w:rPr>
              <w:t>Prepare for Senior Design Competition on 5/8</w:t>
            </w:r>
          </w:p>
        </w:tc>
      </w:tr>
      <w:tr w:rsidR="0032408A" w14:paraId="571ED7C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E9B7C5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6 (Apr.30-May.6)</w:t>
            </w:r>
          </w:p>
        </w:tc>
        <w:tc>
          <w:tcPr>
            <w:tcW w:w="8910" w:type="dxa"/>
          </w:tcPr>
          <w:p w14:paraId="6DFDDAC3" w14:textId="7D3E792E" w:rsidR="0032408A" w:rsidRPr="00096FEB" w:rsidRDefault="0002200F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mit the poster to be printed</w:t>
            </w:r>
          </w:p>
          <w:p w14:paraId="3EBE5DC8" w14:textId="4D363487" w:rsidR="0032408A" w:rsidRPr="00096FEB" w:rsidRDefault="0097071B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</w:t>
            </w:r>
          </w:p>
          <w:p w14:paraId="23C1B488" w14:textId="77777777" w:rsidR="0032408A" w:rsidRDefault="0097071B" w:rsidP="0097071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movie</w:t>
            </w:r>
          </w:p>
          <w:p w14:paraId="26604AB5" w14:textId="1B52834E" w:rsidR="0097071B" w:rsidRPr="0097071B" w:rsidRDefault="0097071B" w:rsidP="0097071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enior Design Competition on 5/8</w:t>
            </w:r>
          </w:p>
        </w:tc>
      </w:tr>
    </w:tbl>
    <w:p w14:paraId="55488E7C" w14:textId="30E8065B" w:rsidR="00EA3B56" w:rsidRDefault="00EA3B56" w:rsidP="0088010C">
      <w:pPr>
        <w:pStyle w:val="NoSpacing"/>
        <w:rPr>
          <w:rFonts w:ascii="Times New Roman" w:hAnsi="Times New Roman" w:cs="Times New Roman"/>
        </w:rPr>
        <w:sectPr w:rsidR="00EA3B56" w:rsidSect="00EA3B5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9995FC" w14:textId="7CEC23A3" w:rsidR="00CB547B" w:rsidRPr="00CB547B" w:rsidRDefault="00CB547B" w:rsidP="00CB547B">
      <w:pPr>
        <w:tabs>
          <w:tab w:val="left" w:pos="5624"/>
        </w:tabs>
      </w:pPr>
      <w:bookmarkStart w:id="0" w:name="_GoBack"/>
      <w:bookmarkEnd w:id="0"/>
    </w:p>
    <w:sectPr w:rsidR="00CB547B" w:rsidRPr="00CB547B" w:rsidSect="00EA3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F226" w14:textId="77777777" w:rsidR="00BF55BE" w:rsidRDefault="00BF55BE" w:rsidP="00595D03">
      <w:r>
        <w:separator/>
      </w:r>
    </w:p>
  </w:endnote>
  <w:endnote w:type="continuationSeparator" w:id="0">
    <w:p w14:paraId="009ADF2B" w14:textId="77777777" w:rsidR="00BF55BE" w:rsidRDefault="00BF55BE" w:rsidP="0059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1935" w14:textId="77777777" w:rsidR="00BF55BE" w:rsidRDefault="00BF55BE" w:rsidP="00595D03">
      <w:r>
        <w:separator/>
      </w:r>
    </w:p>
  </w:footnote>
  <w:footnote w:type="continuationSeparator" w:id="0">
    <w:p w14:paraId="64688F3F" w14:textId="77777777" w:rsidR="00BF55BE" w:rsidRDefault="00BF55BE" w:rsidP="0059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2CD5" w14:textId="77777777" w:rsidR="00F64627" w:rsidRDefault="00F64627">
    <w:pPr>
      <w:pStyle w:val="Header"/>
    </w:pPr>
    <w:r>
      <w:rPr>
        <w:noProof/>
      </w:rPr>
      <w:drawing>
        <wp:inline distT="0" distB="0" distL="0" distR="0" wp14:anchorId="740B6E3C" wp14:editId="7590FB6A">
          <wp:extent cx="470546" cy="130810"/>
          <wp:effectExtent l="0" t="0" r="5715" b="2540"/>
          <wp:docPr id="2" name="Picture 2" descr="unl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97"/>
                  <a:stretch/>
                </pic:blipFill>
                <pic:spPr bwMode="auto">
                  <a:xfrm>
                    <a:off x="0" y="0"/>
                    <a:ext cx="497262" cy="138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eorgia" w:hAnsi="Georgia"/>
        <w:b/>
        <w:smallCaps/>
        <w:color w:val="8D0101"/>
        <w:sz w:val="28"/>
      </w:rPr>
      <w:t xml:space="preserve"> </w:t>
    </w:r>
    <w:r w:rsidRPr="005A3B2B">
      <w:rPr>
        <w:rFonts w:ascii="Georgia" w:hAnsi="Georgia"/>
        <w:b/>
        <w:smallCaps/>
        <w:color w:val="8D0101"/>
        <w:sz w:val="18"/>
      </w:rPr>
      <w:t>University of Nevada</w:t>
    </w:r>
    <w:r>
      <w:rPr>
        <w:rFonts w:ascii="Georgia" w:hAnsi="Georgia"/>
        <w:b/>
        <w:smallCaps/>
        <w:color w:val="8D0101"/>
        <w:sz w:val="18"/>
      </w:rPr>
      <w:t>,</w:t>
    </w:r>
    <w:r w:rsidRPr="005A3B2B">
      <w:rPr>
        <w:rFonts w:ascii="Georgia" w:hAnsi="Georgia"/>
        <w:b/>
        <w:smallCaps/>
        <w:color w:val="8D0101"/>
        <w:sz w:val="18"/>
      </w:rPr>
      <w:t xml:space="preserve"> Las Ve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44B"/>
    <w:multiLevelType w:val="hybridMultilevel"/>
    <w:tmpl w:val="3292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8F1"/>
    <w:multiLevelType w:val="hybridMultilevel"/>
    <w:tmpl w:val="DF4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0F7"/>
    <w:multiLevelType w:val="hybridMultilevel"/>
    <w:tmpl w:val="F2F66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584"/>
    <w:multiLevelType w:val="hybridMultilevel"/>
    <w:tmpl w:val="DA6C2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8DC"/>
    <w:multiLevelType w:val="hybridMultilevel"/>
    <w:tmpl w:val="26F2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990"/>
    <w:multiLevelType w:val="hybridMultilevel"/>
    <w:tmpl w:val="AC92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EFA"/>
    <w:multiLevelType w:val="hybridMultilevel"/>
    <w:tmpl w:val="3ED4B366"/>
    <w:lvl w:ilvl="0" w:tplc="33EA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50BA"/>
    <w:multiLevelType w:val="hybridMultilevel"/>
    <w:tmpl w:val="7362F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735"/>
    <w:multiLevelType w:val="hybridMultilevel"/>
    <w:tmpl w:val="ECE2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06"/>
    <w:rsid w:val="000173CF"/>
    <w:rsid w:val="000212A1"/>
    <w:rsid w:val="000212D2"/>
    <w:rsid w:val="0002200F"/>
    <w:rsid w:val="00070D41"/>
    <w:rsid w:val="00070ECC"/>
    <w:rsid w:val="00080CE3"/>
    <w:rsid w:val="0008751D"/>
    <w:rsid w:val="00096FEB"/>
    <w:rsid w:val="000979E7"/>
    <w:rsid w:val="000A5B8D"/>
    <w:rsid w:val="000D32AF"/>
    <w:rsid w:val="000E0607"/>
    <w:rsid w:val="0011749D"/>
    <w:rsid w:val="00154A99"/>
    <w:rsid w:val="00156A07"/>
    <w:rsid w:val="00183D88"/>
    <w:rsid w:val="001E5F55"/>
    <w:rsid w:val="002021AC"/>
    <w:rsid w:val="002207F3"/>
    <w:rsid w:val="0022455A"/>
    <w:rsid w:val="0025166E"/>
    <w:rsid w:val="002B46F5"/>
    <w:rsid w:val="002E294E"/>
    <w:rsid w:val="00302E92"/>
    <w:rsid w:val="00303205"/>
    <w:rsid w:val="00316688"/>
    <w:rsid w:val="0032408A"/>
    <w:rsid w:val="00344D70"/>
    <w:rsid w:val="00353A12"/>
    <w:rsid w:val="00373B62"/>
    <w:rsid w:val="003A24AB"/>
    <w:rsid w:val="003F3597"/>
    <w:rsid w:val="003F54F8"/>
    <w:rsid w:val="004041EE"/>
    <w:rsid w:val="00404D67"/>
    <w:rsid w:val="00420468"/>
    <w:rsid w:val="00452546"/>
    <w:rsid w:val="0047109D"/>
    <w:rsid w:val="00480110"/>
    <w:rsid w:val="00480DAE"/>
    <w:rsid w:val="0048532D"/>
    <w:rsid w:val="00497BDC"/>
    <w:rsid w:val="004C6772"/>
    <w:rsid w:val="004E2433"/>
    <w:rsid w:val="005302B4"/>
    <w:rsid w:val="00546725"/>
    <w:rsid w:val="00577050"/>
    <w:rsid w:val="00585978"/>
    <w:rsid w:val="00595D03"/>
    <w:rsid w:val="005B7178"/>
    <w:rsid w:val="005C162D"/>
    <w:rsid w:val="005C292E"/>
    <w:rsid w:val="005C7463"/>
    <w:rsid w:val="005E5A5F"/>
    <w:rsid w:val="005F21A1"/>
    <w:rsid w:val="005F51A9"/>
    <w:rsid w:val="0062569F"/>
    <w:rsid w:val="00652534"/>
    <w:rsid w:val="0066575B"/>
    <w:rsid w:val="0067359D"/>
    <w:rsid w:val="006F16C0"/>
    <w:rsid w:val="00700780"/>
    <w:rsid w:val="0073329A"/>
    <w:rsid w:val="00746EBC"/>
    <w:rsid w:val="00756F9A"/>
    <w:rsid w:val="007A1BBC"/>
    <w:rsid w:val="007B60BE"/>
    <w:rsid w:val="008109DB"/>
    <w:rsid w:val="00823A2B"/>
    <w:rsid w:val="00825028"/>
    <w:rsid w:val="00870985"/>
    <w:rsid w:val="0088010C"/>
    <w:rsid w:val="00882FEC"/>
    <w:rsid w:val="008B20DE"/>
    <w:rsid w:val="008B6035"/>
    <w:rsid w:val="008E6EC6"/>
    <w:rsid w:val="0094107D"/>
    <w:rsid w:val="00964BD7"/>
    <w:rsid w:val="0096690D"/>
    <w:rsid w:val="0097071B"/>
    <w:rsid w:val="00987F4C"/>
    <w:rsid w:val="009939A6"/>
    <w:rsid w:val="009A036D"/>
    <w:rsid w:val="009A0CAD"/>
    <w:rsid w:val="009B3B77"/>
    <w:rsid w:val="009E4860"/>
    <w:rsid w:val="00A0396C"/>
    <w:rsid w:val="00A44AAC"/>
    <w:rsid w:val="00A649F8"/>
    <w:rsid w:val="00A84E49"/>
    <w:rsid w:val="00A93F77"/>
    <w:rsid w:val="00AB3B84"/>
    <w:rsid w:val="00AC5531"/>
    <w:rsid w:val="00AC69B5"/>
    <w:rsid w:val="00AF1A56"/>
    <w:rsid w:val="00B04398"/>
    <w:rsid w:val="00B05765"/>
    <w:rsid w:val="00B131AC"/>
    <w:rsid w:val="00B22831"/>
    <w:rsid w:val="00B3534F"/>
    <w:rsid w:val="00B43149"/>
    <w:rsid w:val="00BA0823"/>
    <w:rsid w:val="00BB4606"/>
    <w:rsid w:val="00BB7BBB"/>
    <w:rsid w:val="00BD3CCF"/>
    <w:rsid w:val="00BF55BE"/>
    <w:rsid w:val="00C057F9"/>
    <w:rsid w:val="00C13F8F"/>
    <w:rsid w:val="00C27417"/>
    <w:rsid w:val="00C60C61"/>
    <w:rsid w:val="00C661B7"/>
    <w:rsid w:val="00C87312"/>
    <w:rsid w:val="00CA29E9"/>
    <w:rsid w:val="00CA6D72"/>
    <w:rsid w:val="00CB010F"/>
    <w:rsid w:val="00CB547B"/>
    <w:rsid w:val="00D00C8A"/>
    <w:rsid w:val="00D05E00"/>
    <w:rsid w:val="00D43A54"/>
    <w:rsid w:val="00D61D1B"/>
    <w:rsid w:val="00D61E63"/>
    <w:rsid w:val="00D70387"/>
    <w:rsid w:val="00D93C48"/>
    <w:rsid w:val="00DD0B3B"/>
    <w:rsid w:val="00DE5B9E"/>
    <w:rsid w:val="00DF30B0"/>
    <w:rsid w:val="00E319E3"/>
    <w:rsid w:val="00E900D2"/>
    <w:rsid w:val="00EA3B56"/>
    <w:rsid w:val="00EC1AAF"/>
    <w:rsid w:val="00ED7BE2"/>
    <w:rsid w:val="00F07D65"/>
    <w:rsid w:val="00F108CE"/>
    <w:rsid w:val="00F64627"/>
    <w:rsid w:val="00FA2A8D"/>
    <w:rsid w:val="00FB12A2"/>
    <w:rsid w:val="00FB3D36"/>
    <w:rsid w:val="00FE2D62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DD"/>
  <w15:chartTrackingRefBased/>
  <w15:docId w15:val="{B3A5480B-01F4-457C-8881-397DA5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BDC"/>
    <w:pPr>
      <w:spacing w:after="0" w:line="240" w:lineRule="auto"/>
    </w:pPr>
    <w:rPr>
      <w:rFonts w:ascii="Liberation Serif" w:hAnsi="Liberation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03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03"/>
    <w:rPr>
      <w:rFonts w:ascii="Liberation Serif" w:hAnsi="Liberation Serif"/>
      <w:sz w:val="24"/>
    </w:rPr>
  </w:style>
  <w:style w:type="paragraph" w:styleId="NoSpacing">
    <w:name w:val="No Spacing"/>
    <w:uiPriority w:val="1"/>
    <w:qFormat/>
    <w:rsid w:val="00595D03"/>
    <w:pPr>
      <w:spacing w:after="0" w:line="240" w:lineRule="auto"/>
    </w:pPr>
    <w:rPr>
      <w:rFonts w:ascii="Liberation Serif" w:hAnsi="Liberation Serif"/>
      <w:sz w:val="24"/>
    </w:rPr>
  </w:style>
  <w:style w:type="table" w:styleId="TableGrid">
    <w:name w:val="Table Grid"/>
    <w:basedOn w:val="TableNormal"/>
    <w:uiPriority w:val="39"/>
    <w:rsid w:val="005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DB17-62B7-5D40-AD0E-99984C1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ryan Takemoto</cp:lastModifiedBy>
  <cp:revision>108</cp:revision>
  <cp:lastPrinted>2014-02-14T23:20:00Z</cp:lastPrinted>
  <dcterms:created xsi:type="dcterms:W3CDTF">2014-02-14T22:54:00Z</dcterms:created>
  <dcterms:modified xsi:type="dcterms:W3CDTF">2020-02-01T07:21:00Z</dcterms:modified>
</cp:coreProperties>
</file>